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C55C8C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1577F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7755B9" w:rsidTr="00BF41F9">
        <w:trPr>
          <w:trHeight w:val="2029"/>
        </w:trPr>
        <w:tc>
          <w:tcPr>
            <w:tcW w:w="4679" w:type="dxa"/>
            <w:shd w:val="clear" w:color="auto" w:fill="auto"/>
          </w:tcPr>
          <w:p w:rsidR="00166275" w:rsidRPr="00166275" w:rsidRDefault="007D6231" w:rsidP="00166275">
            <w:r w:rsidRPr="00166275">
              <w:rPr>
                <w:rFonts w:ascii="Times New Roman" w:hAnsi="Times New Roman" w:cs="Times New Roman"/>
                <w:b/>
              </w:rPr>
              <w:t xml:space="preserve">1.РЕШЕНИЕ </w:t>
            </w:r>
            <w:r w:rsidR="00541354" w:rsidRPr="00166275">
              <w:rPr>
                <w:rFonts w:ascii="Times New Roman" w:hAnsi="Times New Roman" w:cs="Times New Roman"/>
                <w:b/>
              </w:rPr>
              <w:t xml:space="preserve"> </w:t>
            </w:r>
            <w:r w:rsidR="003C58B8" w:rsidRPr="00166275">
              <w:rPr>
                <w:rFonts w:ascii="Times New Roman" w:hAnsi="Times New Roman" w:cs="Times New Roman"/>
                <w:b/>
              </w:rPr>
              <w:t>№</w:t>
            </w:r>
            <w:r w:rsidR="00166275" w:rsidRPr="00166275">
              <w:rPr>
                <w:rFonts w:ascii="Times New Roman" w:hAnsi="Times New Roman" w:cs="Times New Roman"/>
              </w:rPr>
              <w:t>181 от 30</w:t>
            </w:r>
            <w:r w:rsidR="00E1577F" w:rsidRPr="00166275">
              <w:rPr>
                <w:rFonts w:ascii="Times New Roman" w:hAnsi="Times New Roman" w:cs="Times New Roman"/>
                <w:b/>
              </w:rPr>
              <w:t>.12</w:t>
            </w:r>
            <w:r w:rsidR="004A43DD" w:rsidRPr="00166275">
              <w:rPr>
                <w:rFonts w:ascii="Times New Roman" w:hAnsi="Times New Roman" w:cs="Times New Roman"/>
                <w:b/>
              </w:rPr>
              <w:t>.2019г</w:t>
            </w:r>
            <w:r w:rsidR="00E1577F" w:rsidRPr="00166275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Hlk23088117"/>
            <w:r w:rsidR="00166275">
              <w:t xml:space="preserve"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39 от 27.12.2018 года «О БЮДЖЕТЕ СЕЛЬСКОГО ПОСЕЛЕНИЯ  НОВАЯ БИНАРАДКА </w:t>
            </w:r>
            <w:r w:rsidR="00166275" w:rsidRPr="00166275">
              <w:rPr>
                <w:rFonts w:ascii="Times New Roman" w:hAnsi="Times New Roman" w:cs="Times New Roman"/>
              </w:rPr>
              <w:t>МУНИЦИПАЛЬНОГО РАЙОНА СТАВРОПОЛЬСКИЙ САМАРСКОЙ ОБЛАСТИ</w:t>
            </w:r>
            <w:r w:rsidR="00166275">
              <w:rPr>
                <w:rFonts w:ascii="Times New Roman" w:hAnsi="Times New Roman" w:cs="Times New Roman"/>
              </w:rPr>
              <w:t xml:space="preserve"> </w:t>
            </w:r>
            <w:r w:rsidR="00166275" w:rsidRPr="00166275">
              <w:rPr>
                <w:rFonts w:ascii="Times New Roman" w:hAnsi="Times New Roman" w:cs="Times New Roman"/>
              </w:rPr>
              <w:t>НА 2019 ГОД И НА ПЛАНОВЫЙ ПЕРИОД 2020</w:t>
            </w:r>
            <w:proofErr w:type="gramStart"/>
            <w:r w:rsidR="00166275" w:rsidRPr="0016627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166275" w:rsidRPr="00166275">
              <w:rPr>
                <w:rFonts w:ascii="Times New Roman" w:hAnsi="Times New Roman" w:cs="Times New Roman"/>
              </w:rPr>
              <w:t xml:space="preserve"> 2021 ГОДОВ»»</w:t>
            </w:r>
          </w:p>
          <w:p w:rsidR="00E1577F" w:rsidRPr="00166275" w:rsidRDefault="00E1577F" w:rsidP="00E1577F">
            <w:pPr>
              <w:jc w:val="both"/>
              <w:rPr>
                <w:rFonts w:ascii="Times New Roman" w:hAnsi="Times New Roman" w:cs="Times New Roman"/>
              </w:rPr>
            </w:pPr>
          </w:p>
          <w:bookmarkEnd w:id="0"/>
          <w:p w:rsidR="00E1577F" w:rsidRPr="00BF41F9" w:rsidRDefault="00E1577F" w:rsidP="00E157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1FF0" w:rsidRPr="00BF41F9" w:rsidRDefault="00CF1FF0" w:rsidP="00BF41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FF0" w:rsidRPr="007755B9" w:rsidRDefault="00CF1FF0" w:rsidP="00166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1FF0" w:rsidRPr="007755B9" w:rsidRDefault="00034648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0C11">
              <w:rPr>
                <w:rFonts w:ascii="Times New Roman" w:hAnsi="Times New Roman" w:cs="Times New Roman"/>
                <w:sz w:val="24"/>
                <w:szCs w:val="24"/>
              </w:rPr>
              <w:t>181 от 26</w:t>
            </w:r>
            <w:bookmarkStart w:id="1" w:name="_GoBack"/>
            <w:bookmarkEnd w:id="1"/>
            <w:r w:rsidR="00E157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CF1FF0" w:rsidRPr="00431BE2" w:rsidRDefault="00CF1FF0" w:rsidP="00166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F1FF0" w:rsidRPr="007755B9" w:rsidRDefault="00CF1FF0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48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166275" w:rsidRPr="00E1577F" w:rsidRDefault="00034648" w:rsidP="00166275">
            <w:pPr>
              <w:pStyle w:val="ConsPlusTitle"/>
              <w:widowControl/>
            </w:pPr>
            <w:r w:rsidRPr="00BB4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77F">
              <w:rPr>
                <w:rFonts w:ascii="Times New Roman" w:hAnsi="Times New Roman" w:cs="Times New Roman"/>
                <w:sz w:val="24"/>
                <w:szCs w:val="24"/>
              </w:rPr>
              <w:t>.РЕШЕНИЕ №</w:t>
            </w:r>
            <w:r w:rsidR="00166275">
              <w:rPr>
                <w:rFonts w:ascii="Times New Roman" w:hAnsi="Times New Roman" w:cs="Times New Roman"/>
                <w:sz w:val="24"/>
                <w:szCs w:val="24"/>
              </w:rPr>
              <w:t>182 от 30</w:t>
            </w:r>
            <w:r w:rsidR="00E1577F" w:rsidRPr="00E157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C58B8" w:rsidRPr="00E1577F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10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648" w:rsidRPr="00166275" w:rsidRDefault="00166275" w:rsidP="00166275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627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бласти от 30 октября 2019 года № 171 «Об утверждении к исполнению в 2020 году и плановом периоде 2021 и 2022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 Самарской области</w:t>
            </w:r>
            <w:r>
              <w:rPr>
                <w:b w:val="0"/>
              </w:rPr>
              <w:t xml:space="preserve"> </w:t>
            </w:r>
            <w:r w:rsidRPr="00166275">
              <w:rPr>
                <w:b w:val="0"/>
              </w:rPr>
              <w:t>».</w:t>
            </w:r>
            <w:proofErr w:type="gramEnd"/>
          </w:p>
        </w:tc>
        <w:tc>
          <w:tcPr>
            <w:tcW w:w="1559" w:type="dxa"/>
          </w:tcPr>
          <w:p w:rsidR="00034648" w:rsidRDefault="00034648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4648" w:rsidRDefault="00166275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 от 30</w:t>
            </w:r>
            <w:r w:rsidR="00E157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C58B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34648" w:rsidRPr="00431BE2" w:rsidRDefault="00034648" w:rsidP="00E15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4648" w:rsidRPr="007755B9" w:rsidRDefault="00034648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75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166275" w:rsidRPr="00166275" w:rsidRDefault="00166275" w:rsidP="00166275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ШЕНИЕ №183 от 30.12.2019г</w:t>
            </w:r>
            <w:r>
              <w:t xml:space="preserve"> </w:t>
            </w:r>
            <w:r w:rsidRPr="00166275">
              <w:rPr>
                <w:b w:val="0"/>
              </w:rPr>
              <w:t xml:space="preserve">«О БЮДЖЕТЕ СЕЛЬСКОГО ПОСЕЛЕНИЯ  </w:t>
            </w:r>
            <w:proofErr w:type="gramStart"/>
            <w:r w:rsidRPr="00166275">
              <w:rPr>
                <w:b w:val="0"/>
              </w:rPr>
              <w:t>НОВАЯ</w:t>
            </w:r>
            <w:proofErr w:type="gramEnd"/>
            <w:r w:rsidRPr="00166275">
              <w:rPr>
                <w:b w:val="0"/>
              </w:rPr>
              <w:t xml:space="preserve"> БИНАРАДКА</w:t>
            </w:r>
          </w:p>
          <w:p w:rsidR="00166275" w:rsidRDefault="00166275" w:rsidP="00166275">
            <w:pPr>
              <w:pStyle w:val="ConsPlusTitle"/>
              <w:widowControl/>
              <w:rPr>
                <w:b w:val="0"/>
              </w:rPr>
            </w:pPr>
            <w:r w:rsidRPr="00166275">
              <w:rPr>
                <w:b w:val="0"/>
              </w:rPr>
              <w:t xml:space="preserve">МУНИЦИПАЛЬНОГО РАЙОНА </w:t>
            </w:r>
            <w:proofErr w:type="gramStart"/>
            <w:r w:rsidRPr="00166275">
              <w:rPr>
                <w:b w:val="0"/>
              </w:rPr>
              <w:t>СТАВРОПОЛЬСКИЙ</w:t>
            </w:r>
            <w:proofErr w:type="gramEnd"/>
            <w:r w:rsidRPr="00166275">
              <w:rPr>
                <w:b w:val="0"/>
              </w:rPr>
              <w:t xml:space="preserve"> САМАРСКОЙ ОБЛАСТИ</w:t>
            </w:r>
          </w:p>
          <w:p w:rsidR="00166275" w:rsidRPr="00166275" w:rsidRDefault="00166275" w:rsidP="00166275">
            <w:pPr>
              <w:pStyle w:val="ConsPlusTitle"/>
              <w:widowControl/>
              <w:rPr>
                <w:b w:val="0"/>
              </w:rPr>
            </w:pPr>
          </w:p>
          <w:p w:rsidR="00166275" w:rsidRPr="00166275" w:rsidRDefault="00166275" w:rsidP="00166275">
            <w:pPr>
              <w:pStyle w:val="ConsPlusTitle"/>
              <w:widowControl/>
              <w:rPr>
                <w:b w:val="0"/>
              </w:rPr>
            </w:pPr>
            <w:r w:rsidRPr="00166275">
              <w:rPr>
                <w:b w:val="0"/>
              </w:rPr>
              <w:t>НА 2020 ГОД И НА ПЛАНОВЫЙ ПЕРИОД 2021</w:t>
            </w:r>
            <w:proofErr w:type="gramStart"/>
            <w:r w:rsidRPr="00166275">
              <w:rPr>
                <w:b w:val="0"/>
              </w:rPr>
              <w:t xml:space="preserve"> И</w:t>
            </w:r>
            <w:proofErr w:type="gramEnd"/>
            <w:r w:rsidRPr="00166275">
              <w:rPr>
                <w:b w:val="0"/>
              </w:rPr>
              <w:t xml:space="preserve"> 2022 ГОДОВ».</w:t>
            </w:r>
          </w:p>
          <w:p w:rsidR="00166275" w:rsidRPr="00BB45AC" w:rsidRDefault="00166275" w:rsidP="00166275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275" w:rsidRDefault="00166275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6275" w:rsidRDefault="00166275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3 от 30.12.2019г</w:t>
            </w:r>
          </w:p>
        </w:tc>
        <w:tc>
          <w:tcPr>
            <w:tcW w:w="1559" w:type="dxa"/>
          </w:tcPr>
          <w:p w:rsidR="00166275" w:rsidRPr="00431BE2" w:rsidRDefault="00166275" w:rsidP="00E15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6275" w:rsidRPr="007755B9" w:rsidRDefault="00166275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B4" w:rsidRPr="007755B9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697EB4" w:rsidRPr="00A46898" w:rsidRDefault="00697EB4" w:rsidP="00697E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4">
              <w:rPr>
                <w:rFonts w:ascii="Times New Roman" w:hAnsi="Times New Roman" w:cs="Times New Roman"/>
                <w:b/>
                <w:sz w:val="24"/>
                <w:szCs w:val="24"/>
              </w:rPr>
              <w:t>4.РЕШЕНИЕ №184 от 30.12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6898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брания Представителей сельского поселения </w:t>
            </w:r>
            <w:proofErr w:type="gramStart"/>
            <w:r w:rsidRPr="00A4689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A46898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муниципального района Ставропольский  Самарской области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  I полугодие  2020 года»</w:t>
            </w:r>
          </w:p>
          <w:p w:rsidR="00697EB4" w:rsidRPr="00166275" w:rsidRDefault="00697EB4" w:rsidP="00166275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EB4" w:rsidRDefault="00697EB4" w:rsidP="008873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97EB4" w:rsidRDefault="00697EB4" w:rsidP="003C5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 от 30.12.2019г.</w:t>
            </w:r>
          </w:p>
        </w:tc>
        <w:tc>
          <w:tcPr>
            <w:tcW w:w="1559" w:type="dxa"/>
          </w:tcPr>
          <w:p w:rsidR="00697EB4" w:rsidRPr="00431BE2" w:rsidRDefault="00697EB4" w:rsidP="00E15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97EB4" w:rsidRPr="007755B9" w:rsidRDefault="00697EB4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1F7" w:rsidRDefault="002311F7" w:rsidP="00E1577F">
      <w:pPr>
        <w:pStyle w:val="a4"/>
        <w:rPr>
          <w:rFonts w:ascii="Times New Roman" w:hAnsi="Times New Roman"/>
          <w:sz w:val="24"/>
          <w:szCs w:val="24"/>
        </w:rPr>
      </w:pPr>
    </w:p>
    <w:p w:rsidR="002311F7" w:rsidRDefault="002311F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166275" w:rsidRDefault="00166275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166275" w:rsidRDefault="00166275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166275" w:rsidRDefault="00166275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2311F7" w:rsidRDefault="002311F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07C8"/>
    <w:multiLevelType w:val="hybridMultilevel"/>
    <w:tmpl w:val="A7C8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275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1F7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12B06"/>
    <w:rsid w:val="00526F3E"/>
    <w:rsid w:val="005307A5"/>
    <w:rsid w:val="00530836"/>
    <w:rsid w:val="00533B53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97EB4"/>
    <w:rsid w:val="006A7410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B45AC"/>
    <w:rsid w:val="00BD4C89"/>
    <w:rsid w:val="00BD6AD5"/>
    <w:rsid w:val="00BE1890"/>
    <w:rsid w:val="00BF2737"/>
    <w:rsid w:val="00BF41F9"/>
    <w:rsid w:val="00C12B63"/>
    <w:rsid w:val="00C23EE8"/>
    <w:rsid w:val="00C26A40"/>
    <w:rsid w:val="00C32BF0"/>
    <w:rsid w:val="00C34BCC"/>
    <w:rsid w:val="00C427B7"/>
    <w:rsid w:val="00C44D36"/>
    <w:rsid w:val="00C452D1"/>
    <w:rsid w:val="00C55C8C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6AB"/>
    <w:rsid w:val="00E14AF0"/>
    <w:rsid w:val="00E1577F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0C11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99CD-298E-42AE-9E0D-775466F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9-12-24T05:15:00Z</cp:lastPrinted>
  <dcterms:created xsi:type="dcterms:W3CDTF">2017-05-30T07:10:00Z</dcterms:created>
  <dcterms:modified xsi:type="dcterms:W3CDTF">2019-12-24T05:27:00Z</dcterms:modified>
</cp:coreProperties>
</file>